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DC8B2" w14:textId="2649C040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0B305D" w:rsidRPr="0043430F" w14:paraId="6310C0CE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94C66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331747" w14:textId="76612732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0B305D" w:rsidRPr="0043430F" w14:paraId="21B2D19E" w14:textId="77777777" w:rsidTr="000E463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C179A7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4B4D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A6648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0B305D" w:rsidRPr="0043430F" w14:paraId="20A48ECD" w14:textId="77777777" w:rsidTr="000E4638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64205ECE" w14:textId="77777777" w:rsidR="000B305D" w:rsidRPr="0043430F" w:rsidRDefault="000B305D" w:rsidP="000E463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48E1FED2" w14:textId="6F000818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8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98D0A" w14:textId="0B9EA92C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0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0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="00E4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0B305D" w:rsidRPr="0043430F" w14:paraId="6A61DAD0" w14:textId="77777777" w:rsidTr="000E4638">
        <w:tc>
          <w:tcPr>
            <w:tcW w:w="1350" w:type="dxa"/>
            <w:gridSpan w:val="2"/>
          </w:tcPr>
          <w:p w14:paraId="640723F7" w14:textId="77777777" w:rsidR="000B305D" w:rsidRPr="009840A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00FB9E3D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F24607" w14:textId="77777777" w:rsidR="000B305D" w:rsidRPr="00B114EB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755968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F3A812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A83AAB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838B85E" w14:textId="77777777" w:rsidR="000B305D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3305ED74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57345FF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510CB9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0B305D" w:rsidRPr="0043430F" w14:paraId="0DEF4257" w14:textId="77777777" w:rsidTr="000E4638">
        <w:trPr>
          <w:trHeight w:val="322"/>
        </w:trPr>
        <w:tc>
          <w:tcPr>
            <w:tcW w:w="720" w:type="dxa"/>
            <w:vMerge w:val="restart"/>
          </w:tcPr>
          <w:p w14:paraId="471453F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1E56AD0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93FB017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B532603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FE6421D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6F834AA5" w14:textId="31ACF621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2/1</w:t>
            </w:r>
          </w:p>
          <w:p w14:paraId="1AD37C6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E574006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343FF528" w14:textId="77777777" w:rsidR="000B305D" w:rsidRPr="003438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4ACC43E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2F147A7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D56B64C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29C5947" w14:textId="77777777" w:rsidR="000B305D" w:rsidRPr="009D1A9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319C034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5BCF4D3D" w14:textId="77777777" w:rsidTr="000E4638">
        <w:tc>
          <w:tcPr>
            <w:tcW w:w="720" w:type="dxa"/>
            <w:vMerge/>
          </w:tcPr>
          <w:p w14:paraId="2ED0C6F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A6DEDE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4BF67C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B3B9E6F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39C252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E08DE5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CB05651" w14:textId="77777777" w:rsidR="000B305D" w:rsidRPr="009D1A9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EC503F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CE6859" w14:paraId="4BCCAC12" w14:textId="77777777" w:rsidTr="000E4638">
        <w:tc>
          <w:tcPr>
            <w:tcW w:w="720" w:type="dxa"/>
            <w:vMerge/>
          </w:tcPr>
          <w:p w14:paraId="3AD2FA8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AE1A69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C0ECBC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46C820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78800B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D4E8C1" w14:textId="77777777" w:rsidR="000B305D" w:rsidRPr="00FC5283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EF22E3F" w14:textId="77777777" w:rsidR="000B305D" w:rsidRPr="00FC5283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E503B8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5BD292C" w14:textId="77777777" w:rsidTr="000E4638">
        <w:tc>
          <w:tcPr>
            <w:tcW w:w="720" w:type="dxa"/>
            <w:vMerge/>
          </w:tcPr>
          <w:p w14:paraId="05F1FCB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77D71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833718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E54DDC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E8EF54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322D7A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D07717F" w14:textId="77777777" w:rsidR="000B305D" w:rsidRPr="00CE6859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99D63F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4DFC139" w14:textId="77777777" w:rsidTr="000E4638">
        <w:tc>
          <w:tcPr>
            <w:tcW w:w="720" w:type="dxa"/>
            <w:vMerge/>
          </w:tcPr>
          <w:p w14:paraId="34E1413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90D39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F115F09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8778B54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D28CBB1" w14:textId="77777777" w:rsidR="000B305D" w:rsidRPr="00066E28" w:rsidRDefault="000B305D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11B0549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4A6C65E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D14DFEF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55EAE" w:rsidRPr="0043430F" w14:paraId="6F275967" w14:textId="77777777" w:rsidTr="000E4638">
        <w:tc>
          <w:tcPr>
            <w:tcW w:w="720" w:type="dxa"/>
            <w:vMerge/>
          </w:tcPr>
          <w:p w14:paraId="370462AD" w14:textId="77777777" w:rsidR="00A55EAE" w:rsidRPr="0043430F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E4A5ED0" w14:textId="77777777" w:rsidR="00A55EAE" w:rsidRPr="0043430F" w:rsidRDefault="00A55EAE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62434D8" w14:textId="77777777" w:rsidR="00A55EAE" w:rsidRPr="00066E28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60C0FCB" w14:textId="77777777" w:rsidR="00A55EAE" w:rsidRPr="009B56FB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7C6C9F8" w14:textId="39C8603C" w:rsidR="00A55EAE" w:rsidRPr="00066E28" w:rsidRDefault="00A55EAE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03F063D" w14:textId="77777777" w:rsidR="00A55EAE" w:rsidRPr="0043430F" w:rsidRDefault="00A55EAE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vMerge w:val="restart"/>
          </w:tcPr>
          <w:p w14:paraId="7BB69F2D" w14:textId="77777777" w:rsidR="00A55EAE" w:rsidRDefault="00A55EAE" w:rsidP="00BD07A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</w:p>
          <w:p w14:paraId="77B7BF6A" w14:textId="77777777" w:rsidR="00A55EAE" w:rsidRDefault="00A55EAE" w:rsidP="00BD07A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</w:p>
          <w:p w14:paraId="63246F59" w14:textId="77777777" w:rsidR="00A55EAE" w:rsidRDefault="00A55EAE" w:rsidP="00BD07A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</w:p>
          <w:p w14:paraId="14551F77" w14:textId="5F372F74" w:rsidR="00A55EAE" w:rsidRPr="0043430F" w:rsidRDefault="00A55EAE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>Nghỉ</w:t>
            </w:r>
            <w:proofErr w:type="spellEnd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>lễ</w:t>
            </w:r>
            <w:proofErr w:type="spellEnd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>tết</w:t>
            </w:r>
            <w:proofErr w:type="spellEnd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>dương</w:t>
            </w:r>
            <w:proofErr w:type="spellEnd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2FD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  <w:t>lịch</w:t>
            </w:r>
            <w:proofErr w:type="spellEnd"/>
          </w:p>
        </w:tc>
        <w:tc>
          <w:tcPr>
            <w:tcW w:w="1170" w:type="dxa"/>
            <w:vMerge w:val="restart"/>
          </w:tcPr>
          <w:p w14:paraId="20A4D90C" w14:textId="37A4C677" w:rsidR="00A55EAE" w:rsidRPr="0043430F" w:rsidRDefault="00A55EAE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55EAE" w:rsidRPr="0043430F" w14:paraId="48A20094" w14:textId="77777777" w:rsidTr="000E4638">
        <w:tc>
          <w:tcPr>
            <w:tcW w:w="720" w:type="dxa"/>
            <w:vMerge/>
          </w:tcPr>
          <w:p w14:paraId="539DBF86" w14:textId="77777777" w:rsidR="00A55EAE" w:rsidRPr="0043430F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C9624D" w14:textId="77777777" w:rsidR="00A55EAE" w:rsidRPr="0043430F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CD1004" w14:textId="77777777" w:rsidR="00A55EAE" w:rsidRPr="00066E28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AEC66CF" w14:textId="77777777" w:rsidR="00A55EAE" w:rsidRPr="009B56FB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30E8B1" w14:textId="19AE025E" w:rsidR="00A55EAE" w:rsidRPr="00066E28" w:rsidRDefault="00A55EAE" w:rsidP="000E463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5BB1CE" w14:textId="77777777" w:rsidR="00A55EAE" w:rsidRPr="0043430F" w:rsidRDefault="00A55EAE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vMerge/>
          </w:tcPr>
          <w:p w14:paraId="3A45811C" w14:textId="55D6D65C" w:rsidR="00A55EAE" w:rsidRPr="002472FD" w:rsidRDefault="00A55EAE" w:rsidP="00BD07A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vMerge/>
          </w:tcPr>
          <w:p w14:paraId="1776EE55" w14:textId="1FA5D338" w:rsidR="00A55EAE" w:rsidRPr="0043430F" w:rsidRDefault="00A55EAE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55EAE" w:rsidRPr="0043430F" w14:paraId="3FEED750" w14:textId="77777777" w:rsidTr="000E4638">
        <w:trPr>
          <w:trHeight w:val="644"/>
        </w:trPr>
        <w:tc>
          <w:tcPr>
            <w:tcW w:w="720" w:type="dxa"/>
            <w:vMerge/>
          </w:tcPr>
          <w:p w14:paraId="09FD1578" w14:textId="77777777" w:rsidR="00A55EAE" w:rsidRPr="0043430F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2D5F0E" w14:textId="77777777" w:rsidR="00A55EAE" w:rsidRPr="0043430F" w:rsidRDefault="00A55EAE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A47A58" w14:textId="77777777" w:rsidR="00A55EAE" w:rsidRPr="00066E28" w:rsidRDefault="00A55EAE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0F66F24" w14:textId="77777777" w:rsidR="00A55EAE" w:rsidRPr="009B56FB" w:rsidRDefault="00A55EAE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128482" w14:textId="10531A52" w:rsidR="00A55EAE" w:rsidRPr="00066E28" w:rsidRDefault="00A55EAE" w:rsidP="000E4638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722D31" w14:textId="77777777" w:rsidR="00A55EAE" w:rsidRPr="0043430F" w:rsidRDefault="00A55EAE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vMerge/>
            <w:tcBorders>
              <w:bottom w:val="dotted" w:sz="4" w:space="0" w:color="auto"/>
            </w:tcBorders>
          </w:tcPr>
          <w:p w14:paraId="1FDE98E6" w14:textId="5F257D46" w:rsidR="00A55EAE" w:rsidRPr="0043430F" w:rsidRDefault="00A55EAE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dotted" w:sz="4" w:space="0" w:color="auto"/>
            </w:tcBorders>
          </w:tcPr>
          <w:p w14:paraId="399C6581" w14:textId="3EA01DD9" w:rsidR="00A55EAE" w:rsidRPr="0043430F" w:rsidRDefault="00A55EAE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0226FA53" w14:textId="77777777" w:rsidTr="000E4638">
        <w:tc>
          <w:tcPr>
            <w:tcW w:w="720" w:type="dxa"/>
            <w:vMerge/>
          </w:tcPr>
          <w:p w14:paraId="48C6DC8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07C17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952369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87C2353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63F921" w14:textId="77777777" w:rsidR="000B305D" w:rsidRPr="00066E28" w:rsidRDefault="000B305D" w:rsidP="000E4638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590F8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B56BC9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F4CB4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F0C1859" w14:textId="77777777" w:rsidTr="000E4638">
        <w:tc>
          <w:tcPr>
            <w:tcW w:w="720" w:type="dxa"/>
            <w:vMerge/>
          </w:tcPr>
          <w:p w14:paraId="2C5DF6F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BD8B0D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304CE52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A6BEBB1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93DBF36" w14:textId="77777777" w:rsidR="000B305D" w:rsidRPr="00066E28" w:rsidRDefault="000B305D" w:rsidP="000E463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DD799F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B8F9E1B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FB14761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7E1F2A" w14:paraId="5887E867" w14:textId="77777777" w:rsidTr="000E4638">
        <w:tc>
          <w:tcPr>
            <w:tcW w:w="720" w:type="dxa"/>
            <w:vMerge w:val="restart"/>
          </w:tcPr>
          <w:p w14:paraId="4E0EEC7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D918A4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372E730" w14:textId="77777777" w:rsidR="000B305D" w:rsidRPr="007676DB" w:rsidRDefault="000B305D" w:rsidP="000E463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A1C0005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0F3982A8" w14:textId="4CC3EEA4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3/1</w:t>
            </w:r>
          </w:p>
          <w:p w14:paraId="2C561B6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E663D58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34C4DA2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14B12A7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8173922" w14:textId="127CBEE0" w:rsidR="000B305D" w:rsidRPr="003D74DC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DF7841F" w14:textId="77777777" w:rsidR="000B305D" w:rsidRPr="007E1F2A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B949100" w14:textId="77777777" w:rsidR="000B305D" w:rsidRPr="00766691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D8B6AAB" w14:textId="77777777" w:rsidR="000B305D" w:rsidRPr="007E1F2A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7E1F2A" w14:paraId="2918F3DD" w14:textId="77777777" w:rsidTr="000E4638">
        <w:tc>
          <w:tcPr>
            <w:tcW w:w="720" w:type="dxa"/>
            <w:vMerge/>
          </w:tcPr>
          <w:p w14:paraId="70EB9FC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A5E099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A1927C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7D6939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3AA92B" w14:textId="65AE637C" w:rsidR="000B305D" w:rsidRPr="003D74DC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789AF5" w14:textId="77777777" w:rsidR="000B305D" w:rsidRPr="007E1F2A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DDD75A7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F780E6" w14:textId="77777777" w:rsidR="000B305D" w:rsidRPr="007E1F2A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3DCFFB17" w14:textId="77777777" w:rsidTr="000E4638">
        <w:tc>
          <w:tcPr>
            <w:tcW w:w="720" w:type="dxa"/>
            <w:vMerge/>
          </w:tcPr>
          <w:p w14:paraId="3D5025E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6C9CBE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9F57D8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F9E2E4" w14:textId="77777777" w:rsidR="000B305D" w:rsidRPr="007E1F2A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82347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23D229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1DA5308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55D97F3" w14:textId="4FB01FBD" w:rsidR="000B305D" w:rsidRPr="007E1F2A" w:rsidRDefault="00D33BA9" w:rsidP="00D33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9AF5A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229169B" w14:textId="77777777" w:rsidTr="000E4638">
        <w:trPr>
          <w:trHeight w:val="288"/>
        </w:trPr>
        <w:tc>
          <w:tcPr>
            <w:tcW w:w="720" w:type="dxa"/>
            <w:vMerge/>
          </w:tcPr>
          <w:p w14:paraId="6EE063F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167E6E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12F706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49B94B8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A53448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D3750A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071C008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4FBF0BF" w14:textId="36E0D031" w:rsidR="000B305D" w:rsidRPr="00066E28" w:rsidRDefault="00D33BA9" w:rsidP="00D33BA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4FD84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0F6DC00" w14:textId="77777777" w:rsidTr="000E4638">
        <w:tc>
          <w:tcPr>
            <w:tcW w:w="720" w:type="dxa"/>
            <w:vMerge/>
          </w:tcPr>
          <w:p w14:paraId="4D54E09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C3A115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AB7A033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189B8D1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B84002B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074E15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D4B5B02" w14:textId="77777777" w:rsidR="000B305D" w:rsidRPr="007F2257" w:rsidRDefault="000B305D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EEF64B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66E930BD" w14:textId="77777777" w:rsidTr="000E4638">
        <w:tc>
          <w:tcPr>
            <w:tcW w:w="720" w:type="dxa"/>
            <w:vMerge/>
          </w:tcPr>
          <w:p w14:paraId="2962D5F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FB69EF9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BFD8C2D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8F76C65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706349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41B31EF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C9CB96E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1EC1FB83" w14:textId="13828ACE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2DA9740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0052DD8" w14:textId="77777777" w:rsidTr="000E4638">
        <w:tc>
          <w:tcPr>
            <w:tcW w:w="720" w:type="dxa"/>
            <w:vMerge/>
          </w:tcPr>
          <w:p w14:paraId="1AFFAF3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F24BD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54560A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5759CCB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0CE572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CB2E1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13AC26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7F8262AE" w14:textId="17BFE0D5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109A8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7B75209" w14:textId="77777777" w:rsidTr="000E4638">
        <w:trPr>
          <w:trHeight w:val="459"/>
        </w:trPr>
        <w:tc>
          <w:tcPr>
            <w:tcW w:w="720" w:type="dxa"/>
            <w:vMerge/>
          </w:tcPr>
          <w:p w14:paraId="21BC9A87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80E57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EFD773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E295315" w14:textId="77777777" w:rsidR="000B305D" w:rsidRPr="009B56FB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6533A7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B848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721199B" w14:textId="77777777" w:rsidR="00BD07A7" w:rsidRDefault="00BD07A7" w:rsidP="00BD07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31999F60" w14:textId="0BE01B11" w:rsidR="000B305D" w:rsidRPr="0043430F" w:rsidRDefault="00BD07A7" w:rsidP="00BD07A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D83E36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226DE23D" w14:textId="77777777" w:rsidTr="000E4638">
        <w:trPr>
          <w:trHeight w:val="365"/>
        </w:trPr>
        <w:tc>
          <w:tcPr>
            <w:tcW w:w="720" w:type="dxa"/>
            <w:vMerge/>
          </w:tcPr>
          <w:p w14:paraId="4ED313E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AEC59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DF927D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03B4AD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3746F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A922DA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CAAF1D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0CADA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9B77193" w14:textId="77777777" w:rsidTr="000E4638">
        <w:tc>
          <w:tcPr>
            <w:tcW w:w="720" w:type="dxa"/>
            <w:vMerge/>
          </w:tcPr>
          <w:p w14:paraId="6C8D157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B7CCE1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FA5496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78C0CC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2D32C1A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4F93F3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9EB951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DC3559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FF04BC5" w14:textId="77777777" w:rsidTr="000E4638">
        <w:tc>
          <w:tcPr>
            <w:tcW w:w="720" w:type="dxa"/>
            <w:vMerge w:val="restart"/>
          </w:tcPr>
          <w:p w14:paraId="7D8CE79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19CBDB5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1526915D" w14:textId="063B3CDB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4/1</w:t>
            </w:r>
          </w:p>
          <w:p w14:paraId="03A350A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594B5E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AD19EF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AC8B5EC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0F7FF3E" w14:textId="4AAC5409" w:rsidR="000B305D" w:rsidRPr="00066E28" w:rsidRDefault="00CE726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507C591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FE8D084" w14:textId="39A8C3E2" w:rsidR="000B305D" w:rsidRPr="00CE726D" w:rsidRDefault="00CE726D" w:rsidP="000E4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CE726D">
              <w:rPr>
                <w:rFonts w:ascii="Times New Roman" w:eastAsia="Arial" w:hAnsi="Times New Roman"/>
                <w:sz w:val="22"/>
                <w:szCs w:val="22"/>
                <w:lang w:val="vi"/>
              </w:rPr>
              <w:t>Kiểm tra học kỳ 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194438E" w14:textId="77777777" w:rsidR="000B305D" w:rsidRPr="00FF0EC6" w:rsidRDefault="000B305D" w:rsidP="000E4638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EEA58C6" w14:textId="77777777" w:rsidTr="000E4638">
        <w:tc>
          <w:tcPr>
            <w:tcW w:w="720" w:type="dxa"/>
            <w:vMerge/>
          </w:tcPr>
          <w:p w14:paraId="30978C5A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0F0181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DA4107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0FD90F2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AE60DE" w14:textId="7130D3FA" w:rsidR="000B305D" w:rsidRPr="00066E28" w:rsidRDefault="00CE726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C6ED07" w14:textId="77777777" w:rsidR="000B305D" w:rsidRPr="00EA6A95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C21457F" w14:textId="555B95EE" w:rsidR="000B305D" w:rsidRPr="00294FE8" w:rsidRDefault="00797BE5" w:rsidP="000E4638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E726D">
              <w:rPr>
                <w:rFonts w:ascii="Times New Roman" w:eastAsia="Arial" w:hAnsi="Times New Roman"/>
                <w:sz w:val="22"/>
                <w:szCs w:val="22"/>
                <w:lang w:val="vi"/>
              </w:rPr>
              <w:t>Kiểm tra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73DCCC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9865F62" w14:textId="77777777" w:rsidTr="000E4638">
        <w:tc>
          <w:tcPr>
            <w:tcW w:w="720" w:type="dxa"/>
            <w:vMerge/>
          </w:tcPr>
          <w:p w14:paraId="0F5C758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158E7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073D93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FD22224" w14:textId="77777777" w:rsidR="000B305D" w:rsidRPr="00AD1820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74B518" w14:textId="4CC7673E" w:rsidR="000B305D" w:rsidRPr="00066E28" w:rsidRDefault="00CE726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54106A" w14:textId="77777777" w:rsidR="000B305D" w:rsidRPr="00EA6A95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CB29C6E" w14:textId="3593A4DA" w:rsidR="000B305D" w:rsidRPr="00294FE8" w:rsidRDefault="00797BE5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E726D">
              <w:rPr>
                <w:rFonts w:ascii="Times New Roman" w:eastAsia="Arial" w:hAnsi="Times New Roman"/>
                <w:sz w:val="22"/>
                <w:szCs w:val="22"/>
                <w:lang w:val="vi"/>
              </w:rPr>
              <w:t>Kiểm tra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B28064C" w14:textId="77777777" w:rsidR="000B305D" w:rsidRPr="00EA6A95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A3B8F14" w14:textId="77777777" w:rsidTr="000E4638">
        <w:tc>
          <w:tcPr>
            <w:tcW w:w="720" w:type="dxa"/>
            <w:vMerge/>
          </w:tcPr>
          <w:p w14:paraId="13062146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3738C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89BC33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105DA41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92AE7B" w14:textId="28D3988F" w:rsidR="000B305D" w:rsidRPr="00066E28" w:rsidRDefault="00CE726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3C675F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5B901DF" w14:textId="7C280D6B" w:rsidR="000B305D" w:rsidRPr="00294FE8" w:rsidRDefault="00797BE5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E726D">
              <w:rPr>
                <w:rFonts w:ascii="Times New Roman" w:eastAsia="Arial" w:hAnsi="Times New Roman"/>
                <w:sz w:val="22"/>
                <w:szCs w:val="22"/>
                <w:lang w:val="vi"/>
              </w:rPr>
              <w:t>Kiểm tra học kỳ 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899590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943963E" w14:textId="77777777" w:rsidTr="000E4638">
        <w:tc>
          <w:tcPr>
            <w:tcW w:w="720" w:type="dxa"/>
            <w:vMerge/>
          </w:tcPr>
          <w:p w14:paraId="69ECBCF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A1A539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F062F2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4B4C072B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3EBBDD34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4821F2E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597047A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37ACE2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0E7ADD4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30467AC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B09FA29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8CEFE71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803FF28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C606DA8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A5BB4D9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B35DB79" w14:textId="77777777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0B305D" w:rsidRPr="0043430F" w14:paraId="16E8A6FB" w14:textId="77777777" w:rsidTr="000E4638">
        <w:tc>
          <w:tcPr>
            <w:tcW w:w="1350" w:type="dxa"/>
            <w:gridSpan w:val="2"/>
          </w:tcPr>
          <w:p w14:paraId="4C318780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280B79" w14:textId="77777777" w:rsidR="000B305D" w:rsidRPr="004C711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4CEFDB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9A88A9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F79AF01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3BC40D" w14:textId="77777777" w:rsidR="000B305D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1DD2F51" w14:textId="77777777" w:rsidR="000B305D" w:rsidRPr="00902B47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D6D155B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D94994" w14:textId="77777777" w:rsidR="000B305D" w:rsidRPr="0043430F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0B305D" w:rsidRPr="0043430F" w14:paraId="458B734A" w14:textId="77777777" w:rsidTr="000E4638">
        <w:tc>
          <w:tcPr>
            <w:tcW w:w="720" w:type="dxa"/>
            <w:vMerge w:val="restart"/>
          </w:tcPr>
          <w:p w14:paraId="765ABA74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1AFFB17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7405A14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ACC77FF" w14:textId="1EFE6523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4/1</w:t>
            </w:r>
          </w:p>
          <w:p w14:paraId="41245D7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223A08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B19074B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A399F89" w14:textId="77777777" w:rsidR="000B305D" w:rsidRPr="000D2F07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FAA3C10" w14:textId="77777777" w:rsidR="000B305D" w:rsidRPr="0043430F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0CEFDDE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D07CB86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5FBE21E" w14:textId="5F17BE00" w:rsidR="000B305D" w:rsidRPr="00543432" w:rsidRDefault="00D33BA9" w:rsidP="00D33BA9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B1E540E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3093959" w14:textId="77777777" w:rsidTr="000E4638">
        <w:tc>
          <w:tcPr>
            <w:tcW w:w="720" w:type="dxa"/>
            <w:vMerge/>
          </w:tcPr>
          <w:p w14:paraId="11D2CA0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9DD63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301475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8DBED9" w14:textId="77777777" w:rsidR="000B305D" w:rsidRPr="000D2F07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DF455A" w14:textId="77777777" w:rsidR="000B305D" w:rsidRPr="0043430F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746238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1A658CF" w14:textId="77777777" w:rsidR="00D33BA9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07599E35" w14:textId="55A9DCA8" w:rsidR="000B305D" w:rsidRPr="00FD13B5" w:rsidRDefault="00D33BA9" w:rsidP="00D33B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170AE2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3B4FB8D" w14:textId="77777777" w:rsidTr="000E4638">
        <w:tc>
          <w:tcPr>
            <w:tcW w:w="720" w:type="dxa"/>
            <w:vMerge/>
          </w:tcPr>
          <w:p w14:paraId="23E9DC7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BC29A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96FD1B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78BDF0" w14:textId="77777777" w:rsidR="000B305D" w:rsidRPr="000D2F07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1B84D0" w14:textId="63BF8A51" w:rsidR="000B305D" w:rsidRPr="0043430F" w:rsidRDefault="00C4361C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C31D9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5317A1" w14:textId="5C20414B" w:rsidR="000B305D" w:rsidRPr="00C4361C" w:rsidRDefault="00C4361C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4361C">
              <w:rPr>
                <w:rFonts w:ascii="Times New Roman" w:eastAsia="Arial" w:hAnsi="Times New Roman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BE32F1" w14:textId="635D30A4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989A2DB" w14:textId="77777777" w:rsidTr="000E4638">
        <w:tc>
          <w:tcPr>
            <w:tcW w:w="720" w:type="dxa"/>
            <w:vMerge/>
          </w:tcPr>
          <w:p w14:paraId="61232C4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67B59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AECC28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DAF400" w14:textId="77777777" w:rsidR="000B305D" w:rsidRPr="000D2F07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CF52D5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A97D03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12DBF72" w14:textId="77777777" w:rsidR="000B305D" w:rsidRPr="00543432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164CB6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599F000A" w14:textId="77777777" w:rsidTr="000E4638">
        <w:tc>
          <w:tcPr>
            <w:tcW w:w="720" w:type="dxa"/>
            <w:vMerge/>
          </w:tcPr>
          <w:p w14:paraId="1039830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9636FD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6C75B75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0C801A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F9B552A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51EFF6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139EA4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5DCFB3D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0F640C02" w14:textId="77777777" w:rsidTr="000E4638">
        <w:tc>
          <w:tcPr>
            <w:tcW w:w="720" w:type="dxa"/>
            <w:vMerge w:val="restart"/>
          </w:tcPr>
          <w:p w14:paraId="43D1784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5FFB37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D9522F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D6A464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117CE24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294C10B9" w14:textId="1B82E419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5/1</w:t>
            </w:r>
          </w:p>
          <w:p w14:paraId="662A544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0F04E83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E00B0D6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8CD2E5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834F4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C8636B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3ED1436" w14:textId="02B8E6C9" w:rsidR="000B305D" w:rsidRPr="00827701" w:rsidRDefault="00C4361C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C4361C">
              <w:rPr>
                <w:rFonts w:ascii="Times New Roman" w:eastAsia="Arial" w:hAnsi="Times New Roman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92D06A0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7C1362C" w14:textId="77777777" w:rsidTr="000E4638">
        <w:tc>
          <w:tcPr>
            <w:tcW w:w="720" w:type="dxa"/>
            <w:vMerge/>
          </w:tcPr>
          <w:p w14:paraId="0C2D6113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F1E02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313899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5505CC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CC302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5F7E1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E74135D" w14:textId="15FCA0FC" w:rsidR="000B305D" w:rsidRPr="00552D46" w:rsidRDefault="00C4361C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4361C">
              <w:rPr>
                <w:rFonts w:ascii="Times New Roman" w:eastAsia="Arial" w:hAnsi="Times New Roman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17BD2C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3746E46" w14:textId="77777777" w:rsidTr="000E4638">
        <w:tc>
          <w:tcPr>
            <w:tcW w:w="720" w:type="dxa"/>
            <w:vMerge/>
          </w:tcPr>
          <w:p w14:paraId="7A48131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125DA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9EF3E1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FEEB63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98F72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4D6F60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7B68D2B" w14:textId="1F4F9956" w:rsidR="000B305D" w:rsidRPr="00552D46" w:rsidRDefault="00C4361C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4361C">
              <w:rPr>
                <w:rFonts w:ascii="Times New Roman" w:eastAsia="Arial" w:hAnsi="Times New Roman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152758C" w14:textId="77777777" w:rsidR="000B305D" w:rsidRPr="00EA6A95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8F6116C" w14:textId="77777777" w:rsidTr="000E4638">
        <w:tc>
          <w:tcPr>
            <w:tcW w:w="720" w:type="dxa"/>
            <w:vMerge/>
          </w:tcPr>
          <w:p w14:paraId="04B75B4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35A98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B6829A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BD3BDD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AE7908" w14:textId="3D5A3355" w:rsidR="000B305D" w:rsidRPr="0043430F" w:rsidRDefault="009D6272" w:rsidP="000E46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466098A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988C09D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E51F37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2AFAB4FE" w14:textId="77777777" w:rsidTr="000E4638">
        <w:tc>
          <w:tcPr>
            <w:tcW w:w="720" w:type="dxa"/>
            <w:vMerge/>
          </w:tcPr>
          <w:p w14:paraId="3307130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171051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7DD73F6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B68313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5CF608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FB6A862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D6677D1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F0F59F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281B41A1" w14:textId="77777777" w:rsidTr="000E4638">
        <w:trPr>
          <w:trHeight w:val="430"/>
        </w:trPr>
        <w:tc>
          <w:tcPr>
            <w:tcW w:w="720" w:type="dxa"/>
            <w:vMerge/>
          </w:tcPr>
          <w:p w14:paraId="6EFE357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955CAC2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B5034B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023754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31160DE" w14:textId="731C5E64" w:rsidR="000B305D" w:rsidRPr="00FA3D3D" w:rsidRDefault="009D6272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CBDE5D6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C271DA2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3A8A6F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4D0FE90D" w14:textId="77777777" w:rsidTr="000E4638">
        <w:tc>
          <w:tcPr>
            <w:tcW w:w="720" w:type="dxa"/>
            <w:vMerge/>
          </w:tcPr>
          <w:p w14:paraId="38B191E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384C8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DB99B2" w14:textId="77777777" w:rsidR="000B305D" w:rsidRPr="00066E28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A441A4" w14:textId="77777777" w:rsidR="000B305D" w:rsidRPr="00543432" w:rsidRDefault="000B305D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7713B5" w14:textId="6A6740B4" w:rsidR="000B305D" w:rsidRPr="00FA3D3D" w:rsidRDefault="009D6272" w:rsidP="000E463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3BEC96" w14:textId="77777777" w:rsidR="000B305D" w:rsidRPr="0043430F" w:rsidRDefault="000B305D" w:rsidP="000E463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0EFE445" w14:textId="77777777" w:rsidR="000B305D" w:rsidRPr="00EA2B02" w:rsidRDefault="000B305D" w:rsidP="000E463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33122A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6: Ngày Tết, lễ hội và mùa xuân</w:t>
            </w:r>
            <w:r w:rsidRPr="0033122A">
              <w:rPr>
                <w:rFonts w:ascii="Times New Roman" w:eastAsia="Arial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152A9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515DA122" w14:textId="77777777" w:rsidTr="000E4638">
        <w:tc>
          <w:tcPr>
            <w:tcW w:w="720" w:type="dxa"/>
            <w:vMerge/>
          </w:tcPr>
          <w:p w14:paraId="766C7DC6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21FDE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167331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4DE455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3D804D" w14:textId="05CD3F4B" w:rsidR="000B305D" w:rsidRPr="00FA3D3D" w:rsidRDefault="001A0D34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F6FC144" w14:textId="77777777" w:rsidR="000B305D" w:rsidRPr="00FA3D3D" w:rsidRDefault="000B305D" w:rsidP="000E463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D564FDA" w14:textId="534A02F9" w:rsidR="000B305D" w:rsidRPr="0010548E" w:rsidRDefault="001A0D34" w:rsidP="00C12C9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ưng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ày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sản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ẩm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A0D3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424BAA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A5C4A27" w14:textId="77777777" w:rsidTr="000E4638">
        <w:trPr>
          <w:trHeight w:val="446"/>
        </w:trPr>
        <w:tc>
          <w:tcPr>
            <w:tcW w:w="720" w:type="dxa"/>
            <w:vMerge/>
          </w:tcPr>
          <w:p w14:paraId="0FFB703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0DBAA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BED1D0" w14:textId="77777777" w:rsidR="000B305D" w:rsidRPr="00066E28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841266" w14:textId="77777777" w:rsidR="000B305D" w:rsidRPr="00AD1820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C29404" w14:textId="77777777" w:rsidR="000B305D" w:rsidRPr="0043430F" w:rsidRDefault="000B305D" w:rsidP="000E463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B549CD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DDD09F9" w14:textId="436C2E13" w:rsidR="000B305D" w:rsidRPr="00552D46" w:rsidRDefault="00C4361C" w:rsidP="000E463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4361C">
              <w:rPr>
                <w:rFonts w:ascii="Times New Roman" w:eastAsia="Arial" w:hAnsi="Times New Roman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D480C1" w14:textId="77777777" w:rsidR="000B305D" w:rsidRPr="0043430F" w:rsidRDefault="000B305D" w:rsidP="000E463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7B461783" w14:textId="77777777" w:rsidTr="000E4638">
        <w:tc>
          <w:tcPr>
            <w:tcW w:w="720" w:type="dxa"/>
            <w:vMerge/>
          </w:tcPr>
          <w:p w14:paraId="61956C12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C5FC75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16EC4B9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7DB390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5E8AA8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FA25B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6860A1D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F3EE78F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4D49607" w14:textId="77777777" w:rsidTr="000E4638">
        <w:tc>
          <w:tcPr>
            <w:tcW w:w="720" w:type="dxa"/>
            <w:vMerge w:val="restart"/>
          </w:tcPr>
          <w:p w14:paraId="4B00F021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E08FF6C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A3BBF7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12DA53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F289036" w14:textId="77777777" w:rsidR="000B305D" w:rsidRPr="007676DB" w:rsidRDefault="000B305D" w:rsidP="000E463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2316846" w14:textId="391AEDE1" w:rsidR="000B305D" w:rsidRPr="007676DB" w:rsidRDefault="00E45A65" w:rsidP="000E463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6/1</w:t>
            </w:r>
          </w:p>
          <w:p w14:paraId="3C79F443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D9C75FA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666B4CF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3363DC" w14:textId="77777777" w:rsidR="000B305D" w:rsidRPr="00543432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78AAFAA" w14:textId="29CBA1B2" w:rsidR="000B305D" w:rsidRPr="00FA3D3D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E81BDD5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25C939C" w14:textId="3D7038B4" w:rsidR="000B305D" w:rsidRPr="00EA6A95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978BA2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6F62C813" w14:textId="77777777" w:rsidTr="000E4638">
        <w:trPr>
          <w:trHeight w:val="383"/>
        </w:trPr>
        <w:tc>
          <w:tcPr>
            <w:tcW w:w="720" w:type="dxa"/>
            <w:vMerge/>
          </w:tcPr>
          <w:p w14:paraId="5A8C62A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B1B83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F63455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428CDA" w14:textId="77777777" w:rsidR="000B305D" w:rsidRPr="00543432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22574B" w14:textId="0D82DE4D" w:rsidR="000B305D" w:rsidRPr="00FA3D3D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7BB8C0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6B9C28" w14:textId="6A7FA1D4" w:rsidR="000B305D" w:rsidRPr="00EA6A95" w:rsidRDefault="00AD6B9B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526E6B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7C4E401" w14:textId="77777777" w:rsidTr="000E4638">
        <w:tc>
          <w:tcPr>
            <w:tcW w:w="720" w:type="dxa"/>
            <w:vMerge/>
          </w:tcPr>
          <w:p w14:paraId="3BA26C8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1293E0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3E1A25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7DB15F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0A3844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1D6FBB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542968" w14:textId="299FB37A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2C557C5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D20CA4B" w14:textId="77777777" w:rsidTr="000E4638">
        <w:tc>
          <w:tcPr>
            <w:tcW w:w="720" w:type="dxa"/>
            <w:vMerge/>
          </w:tcPr>
          <w:p w14:paraId="276BC020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BB64338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3DB301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090A5A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DEE222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95F81D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5C2821" w14:textId="3C1FC39A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7C71A6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16C415B6" w14:textId="77777777" w:rsidTr="000E4638">
        <w:tc>
          <w:tcPr>
            <w:tcW w:w="720" w:type="dxa"/>
            <w:vMerge/>
          </w:tcPr>
          <w:p w14:paraId="3DFD62A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CBF9955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D6A2FD7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DBA1C68" w14:textId="77777777" w:rsidR="000B305D" w:rsidRPr="00AD1820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7E07854" w14:textId="77777777" w:rsidR="000B305D" w:rsidRPr="00FA3D3D" w:rsidRDefault="000B305D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9751159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B274D36" w14:textId="77777777" w:rsidR="000B305D" w:rsidRPr="00A83DDF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C9EE35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31EEF50D" w14:textId="77777777" w:rsidTr="000E4638">
        <w:tc>
          <w:tcPr>
            <w:tcW w:w="720" w:type="dxa"/>
            <w:vMerge/>
          </w:tcPr>
          <w:p w14:paraId="7B81B244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9A0E206" w14:textId="77777777" w:rsidR="000B305D" w:rsidRPr="0043430F" w:rsidRDefault="000B305D" w:rsidP="000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0BDBD1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FCC063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6D5954" w14:textId="77777777" w:rsidR="000B305D" w:rsidRPr="00FA3D3D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208AA4E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17A546B" w14:textId="6EB52290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055DDE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28BE26C3" w14:textId="77777777" w:rsidTr="000E4638">
        <w:tc>
          <w:tcPr>
            <w:tcW w:w="720" w:type="dxa"/>
            <w:vMerge/>
          </w:tcPr>
          <w:p w14:paraId="373BC0AD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A5B753B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AD1DBD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5ADC8A" w14:textId="77777777" w:rsidR="000B305D" w:rsidRPr="00AD1820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CB5DCB" w14:textId="77777777" w:rsidR="000B305D" w:rsidRPr="00FA3D3D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DA0F6A" w14:textId="77777777" w:rsidR="000B305D" w:rsidRPr="00AD1820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18E00BF" w14:textId="35FBE6F3" w:rsidR="000B305D" w:rsidRPr="00A83DDF" w:rsidRDefault="00A83DDF" w:rsidP="000E463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Arial" w:hAnsi="Times New Roman"/>
                <w:color w:val="0070C0"/>
                <w:sz w:val="22"/>
                <w:szCs w:val="22"/>
                <w:highlight w:val="white"/>
                <w:lang w:val="vi"/>
              </w:rPr>
              <w:t>Trưng bày sản phẩm học kì 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FBF4B72" w14:textId="77777777" w:rsidR="000B305D" w:rsidRPr="00FF0EC6" w:rsidRDefault="000B305D" w:rsidP="000E463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B305D" w:rsidRPr="0043430F" w14:paraId="01AD1438" w14:textId="77777777" w:rsidTr="000E4638">
        <w:tc>
          <w:tcPr>
            <w:tcW w:w="720" w:type="dxa"/>
            <w:vMerge/>
          </w:tcPr>
          <w:p w14:paraId="21E1DDA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024A0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DFDFDC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9C06F6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C3F7F0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0B9399" w14:textId="77777777" w:rsidR="000B305D" w:rsidRPr="00AD1820" w:rsidRDefault="000B305D" w:rsidP="000E463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A2A0D2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477053" w14:textId="77777777" w:rsidR="000B305D" w:rsidRPr="00FF0EC6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1ED13383" w14:textId="77777777" w:rsidTr="000E4638">
        <w:tc>
          <w:tcPr>
            <w:tcW w:w="720" w:type="dxa"/>
            <w:vMerge/>
          </w:tcPr>
          <w:p w14:paraId="67ED69AE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9FC210A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8C4B87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3A8483" w14:textId="77777777" w:rsidR="000B305D" w:rsidRPr="00066E28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FA62D8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AEB65C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96C29D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B4B6AF" w14:textId="77777777" w:rsidR="000B305D" w:rsidRPr="0043430F" w:rsidRDefault="000B305D" w:rsidP="000E463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B305D" w:rsidRPr="0043430F" w14:paraId="1CE65436" w14:textId="77777777" w:rsidTr="000E4638">
        <w:tc>
          <w:tcPr>
            <w:tcW w:w="720" w:type="dxa"/>
            <w:vMerge/>
          </w:tcPr>
          <w:p w14:paraId="5AB1FD8F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593009" w14:textId="77777777" w:rsidR="000B305D" w:rsidRPr="0043430F" w:rsidRDefault="000B305D" w:rsidP="000E463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D94C858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D6DA91" w14:textId="77777777" w:rsidR="000B305D" w:rsidRPr="00066E28" w:rsidRDefault="000B305D" w:rsidP="000E463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08BDD97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0C0DFDE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25924C9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0E50464" w14:textId="77777777" w:rsidR="000B305D" w:rsidRPr="0043430F" w:rsidRDefault="000B305D" w:rsidP="000E463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B39540A" w14:textId="211FD17D" w:rsidR="000B305D" w:rsidRPr="0043430F" w:rsidRDefault="000B305D" w:rsidP="000B30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E45A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E45A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 w:rsidR="00E45A6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7159D4DA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1E47AB81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8B3487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D6AEF83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A7377F1" w14:textId="77777777" w:rsidR="000B305D" w:rsidRDefault="000B305D" w:rsidP="000B30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79BA5E89" w14:textId="77777777" w:rsidR="000B305D" w:rsidRDefault="000B305D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0A59AAEC" w14:textId="22CF1AC6" w:rsidR="00A551A9" w:rsidRDefault="00A551A9" w:rsidP="004612EB">
      <w:pPr>
        <w:spacing w:beforeLines="50" w:before="120" w:afterLines="50" w:after="120"/>
        <w:jc w:val="center"/>
        <w:rPr>
          <w:rFonts w:ascii="Times New Roman" w:hAnsi="Times New Roman" w:cs="Times New Roman"/>
          <w:b/>
          <w:spacing w:val="-20"/>
          <w:lang w:val="en-US"/>
        </w:rPr>
      </w:pPr>
    </w:p>
    <w:p w14:paraId="7E42DDFD" w14:textId="77777777" w:rsidR="008E3436" w:rsidRDefault="008E3436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8E3436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359D1"/>
    <w:rsid w:val="00041DE0"/>
    <w:rsid w:val="0004309F"/>
    <w:rsid w:val="0004316B"/>
    <w:rsid w:val="0005285E"/>
    <w:rsid w:val="00054906"/>
    <w:rsid w:val="000552D9"/>
    <w:rsid w:val="00056BB4"/>
    <w:rsid w:val="000609BC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D2F07"/>
    <w:rsid w:val="000D342E"/>
    <w:rsid w:val="000D36B0"/>
    <w:rsid w:val="000D7598"/>
    <w:rsid w:val="000E2446"/>
    <w:rsid w:val="000E4638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34B3E"/>
    <w:rsid w:val="00240FFE"/>
    <w:rsid w:val="00245BFD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C0DF8"/>
    <w:rsid w:val="002D0B7A"/>
    <w:rsid w:val="002E07D9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172D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1D25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EB9"/>
    <w:rsid w:val="00581F2D"/>
    <w:rsid w:val="005839BD"/>
    <w:rsid w:val="00587490"/>
    <w:rsid w:val="0059028C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573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299C"/>
    <w:rsid w:val="00627B15"/>
    <w:rsid w:val="00630401"/>
    <w:rsid w:val="0063100C"/>
    <w:rsid w:val="006312EA"/>
    <w:rsid w:val="00631C9B"/>
    <w:rsid w:val="00632B3B"/>
    <w:rsid w:val="00636162"/>
    <w:rsid w:val="006377FD"/>
    <w:rsid w:val="00640BB4"/>
    <w:rsid w:val="0064436B"/>
    <w:rsid w:val="00646011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12AF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3202"/>
    <w:rsid w:val="00724EB9"/>
    <w:rsid w:val="00725649"/>
    <w:rsid w:val="00730536"/>
    <w:rsid w:val="00732150"/>
    <w:rsid w:val="0073567F"/>
    <w:rsid w:val="0073615D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2BFE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06467"/>
    <w:rsid w:val="009169D8"/>
    <w:rsid w:val="00922991"/>
    <w:rsid w:val="009240CA"/>
    <w:rsid w:val="00925275"/>
    <w:rsid w:val="0093320E"/>
    <w:rsid w:val="00937BDD"/>
    <w:rsid w:val="00946566"/>
    <w:rsid w:val="0094659A"/>
    <w:rsid w:val="00965839"/>
    <w:rsid w:val="0096597C"/>
    <w:rsid w:val="00967B59"/>
    <w:rsid w:val="00967C1B"/>
    <w:rsid w:val="0097075B"/>
    <w:rsid w:val="00972DDC"/>
    <w:rsid w:val="00973FA1"/>
    <w:rsid w:val="009760E4"/>
    <w:rsid w:val="0098028A"/>
    <w:rsid w:val="00981411"/>
    <w:rsid w:val="009829CB"/>
    <w:rsid w:val="009840A3"/>
    <w:rsid w:val="00984B5C"/>
    <w:rsid w:val="00991C7C"/>
    <w:rsid w:val="0099230E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D6272"/>
    <w:rsid w:val="009E29BC"/>
    <w:rsid w:val="009E34FC"/>
    <w:rsid w:val="009E3A6B"/>
    <w:rsid w:val="009E3FBC"/>
    <w:rsid w:val="009E4212"/>
    <w:rsid w:val="009E4B8B"/>
    <w:rsid w:val="009E7BC1"/>
    <w:rsid w:val="009F15E3"/>
    <w:rsid w:val="009F2C60"/>
    <w:rsid w:val="009F36D1"/>
    <w:rsid w:val="009F6F2E"/>
    <w:rsid w:val="00A0483C"/>
    <w:rsid w:val="00A06675"/>
    <w:rsid w:val="00A07EEE"/>
    <w:rsid w:val="00A123A0"/>
    <w:rsid w:val="00A149A7"/>
    <w:rsid w:val="00A24DFA"/>
    <w:rsid w:val="00A251CA"/>
    <w:rsid w:val="00A260F7"/>
    <w:rsid w:val="00A26110"/>
    <w:rsid w:val="00A309F2"/>
    <w:rsid w:val="00A31996"/>
    <w:rsid w:val="00A330CE"/>
    <w:rsid w:val="00A35746"/>
    <w:rsid w:val="00A40EAA"/>
    <w:rsid w:val="00A43960"/>
    <w:rsid w:val="00A43E5C"/>
    <w:rsid w:val="00A471DE"/>
    <w:rsid w:val="00A54F6B"/>
    <w:rsid w:val="00A551A9"/>
    <w:rsid w:val="00A55EAE"/>
    <w:rsid w:val="00A561CF"/>
    <w:rsid w:val="00A60A3F"/>
    <w:rsid w:val="00A62DD3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76D68"/>
    <w:rsid w:val="00B84E75"/>
    <w:rsid w:val="00B85F44"/>
    <w:rsid w:val="00B91FBB"/>
    <w:rsid w:val="00B93529"/>
    <w:rsid w:val="00B93C33"/>
    <w:rsid w:val="00B95A87"/>
    <w:rsid w:val="00B97EE9"/>
    <w:rsid w:val="00BA07F8"/>
    <w:rsid w:val="00BA5977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4818"/>
    <w:rsid w:val="00BE5D4D"/>
    <w:rsid w:val="00BE6249"/>
    <w:rsid w:val="00BE7C8E"/>
    <w:rsid w:val="00BF7F1E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7579"/>
    <w:rsid w:val="00C40CB2"/>
    <w:rsid w:val="00C4105A"/>
    <w:rsid w:val="00C41E7B"/>
    <w:rsid w:val="00C4361C"/>
    <w:rsid w:val="00C43E51"/>
    <w:rsid w:val="00C45A6F"/>
    <w:rsid w:val="00C55CDB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5424"/>
    <w:rsid w:val="00CD6725"/>
    <w:rsid w:val="00CE3F6E"/>
    <w:rsid w:val="00CE6859"/>
    <w:rsid w:val="00CE726D"/>
    <w:rsid w:val="00D01DF5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E07C66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F74"/>
    <w:rsid w:val="00EC2D8B"/>
    <w:rsid w:val="00EC31D6"/>
    <w:rsid w:val="00EE0D09"/>
    <w:rsid w:val="00EE5637"/>
    <w:rsid w:val="00EF0EDC"/>
    <w:rsid w:val="00EF1BCA"/>
    <w:rsid w:val="00EF2FA7"/>
    <w:rsid w:val="00F0010C"/>
    <w:rsid w:val="00F02059"/>
    <w:rsid w:val="00F10D3B"/>
    <w:rsid w:val="00F10F50"/>
    <w:rsid w:val="00F11572"/>
    <w:rsid w:val="00F170C6"/>
    <w:rsid w:val="00F1793D"/>
    <w:rsid w:val="00F26EA4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849"/>
    <w:rsid w:val="00FD13B5"/>
    <w:rsid w:val="00FD1E97"/>
    <w:rsid w:val="00FD6DA8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681D-D8BE-401A-B140-9E7584E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22</cp:revision>
  <dcterms:created xsi:type="dcterms:W3CDTF">2021-08-19T11:13:00Z</dcterms:created>
  <dcterms:modified xsi:type="dcterms:W3CDTF">2022-12-30T09:22:00Z</dcterms:modified>
</cp:coreProperties>
</file>